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6D4" w:rsidRDefault="00A916D4" w:rsidP="00A916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D4">
        <w:rPr>
          <w:rFonts w:ascii="Times New Roman" w:hAnsi="Times New Roman" w:cs="Times New Roman"/>
          <w:sz w:val="28"/>
          <w:szCs w:val="28"/>
        </w:rPr>
        <w:t>Автор:</w:t>
      </w:r>
      <w:r>
        <w:rPr>
          <w:rFonts w:ascii="Times New Roman" w:hAnsi="Times New Roman" w:cs="Times New Roman"/>
          <w:b/>
          <w:sz w:val="28"/>
          <w:szCs w:val="28"/>
        </w:rPr>
        <w:t xml:space="preserve"> Дятлова Светлана Леонидовна, педагог-психолог </w:t>
      </w:r>
    </w:p>
    <w:p w:rsidR="00A916D4" w:rsidRDefault="00A916D4" w:rsidP="00A916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«Детский сад №3» г. Чердыни</w:t>
      </w:r>
    </w:p>
    <w:p w:rsidR="00622C9B" w:rsidRPr="00622C9B" w:rsidRDefault="00A916D4" w:rsidP="00A916D4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методо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рт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терапии в развитии эмоционального интеллекта детей старшего дошкольного возраста</w:t>
      </w:r>
    </w:p>
    <w:p w:rsidR="00A5177A" w:rsidRPr="00622C9B" w:rsidRDefault="00A916D4" w:rsidP="00622C9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C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2C9B" w:rsidRPr="00622C9B">
        <w:rPr>
          <w:rFonts w:ascii="Times New Roman" w:hAnsi="Times New Roman" w:cs="Times New Roman"/>
          <w:b/>
          <w:sz w:val="28"/>
          <w:szCs w:val="28"/>
        </w:rPr>
        <w:t>« Волшебство дружбы»</w:t>
      </w:r>
    </w:p>
    <w:p w:rsidR="00622C9B" w:rsidRDefault="00622C9B" w:rsidP="00622C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6D4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01F73">
        <w:rPr>
          <w:rFonts w:ascii="Times New Roman" w:hAnsi="Times New Roman" w:cs="Times New Roman"/>
          <w:sz w:val="28"/>
          <w:szCs w:val="28"/>
        </w:rPr>
        <w:t>сплочение детского коллектива, отработка негативных эмоций</w:t>
      </w:r>
    </w:p>
    <w:p w:rsidR="001F5AAC" w:rsidRPr="00A916D4" w:rsidRDefault="00622C9B" w:rsidP="00622C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6D4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F5AAC" w:rsidRDefault="00622C9B" w:rsidP="00622C9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C">
        <w:rPr>
          <w:rFonts w:ascii="Times New Roman" w:hAnsi="Times New Roman" w:cs="Times New Roman"/>
          <w:sz w:val="28"/>
          <w:szCs w:val="28"/>
        </w:rPr>
        <w:t xml:space="preserve">Содействовать развитию </w:t>
      </w:r>
      <w:r w:rsidR="001F5AAC" w:rsidRPr="001F5AAC">
        <w:rPr>
          <w:rFonts w:ascii="Times New Roman" w:hAnsi="Times New Roman" w:cs="Times New Roman"/>
          <w:sz w:val="28"/>
          <w:szCs w:val="28"/>
        </w:rPr>
        <w:t xml:space="preserve">коммуникативных навыков детей, </w:t>
      </w:r>
    </w:p>
    <w:p w:rsidR="001F5AAC" w:rsidRPr="00A916D4" w:rsidRDefault="001F5AAC" w:rsidP="00A916D4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C">
        <w:rPr>
          <w:rFonts w:ascii="Times New Roman" w:hAnsi="Times New Roman" w:cs="Times New Roman"/>
          <w:sz w:val="28"/>
          <w:szCs w:val="28"/>
        </w:rPr>
        <w:t>Содействовать развитию умения сопереживать, сочувствовать, умению    понимать свое эмоциональное состояние и состояние другого человека</w:t>
      </w:r>
    </w:p>
    <w:p w:rsidR="001F5AAC" w:rsidRDefault="001F5AAC" w:rsidP="00622C9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C">
        <w:rPr>
          <w:rFonts w:ascii="Times New Roman" w:hAnsi="Times New Roman" w:cs="Times New Roman"/>
          <w:sz w:val="28"/>
          <w:szCs w:val="28"/>
        </w:rPr>
        <w:t>О</w:t>
      </w:r>
      <w:r w:rsidR="00622C9B" w:rsidRPr="001F5AAC">
        <w:rPr>
          <w:rFonts w:ascii="Times New Roman" w:hAnsi="Times New Roman" w:cs="Times New Roman"/>
          <w:sz w:val="28"/>
          <w:szCs w:val="28"/>
        </w:rPr>
        <w:t xml:space="preserve">бучать навыкам </w:t>
      </w:r>
      <w:proofErr w:type="spellStart"/>
      <w:r w:rsidR="00622C9B" w:rsidRPr="001F5AAC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</w:p>
    <w:p w:rsidR="001F5AAC" w:rsidRDefault="001F5AAC" w:rsidP="00622C9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5AAC">
        <w:rPr>
          <w:rFonts w:ascii="Times New Roman" w:hAnsi="Times New Roman" w:cs="Times New Roman"/>
          <w:sz w:val="28"/>
          <w:szCs w:val="28"/>
        </w:rPr>
        <w:t>Развивать адекватную самооц</w:t>
      </w:r>
      <w:r w:rsidR="00D45845">
        <w:rPr>
          <w:rFonts w:ascii="Times New Roman" w:hAnsi="Times New Roman" w:cs="Times New Roman"/>
          <w:sz w:val="28"/>
          <w:szCs w:val="28"/>
        </w:rPr>
        <w:t>енку детей</w:t>
      </w:r>
    </w:p>
    <w:p w:rsidR="00D45845" w:rsidRPr="001F5AAC" w:rsidRDefault="00D45845" w:rsidP="00622C9B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творческое мышление</w:t>
      </w:r>
    </w:p>
    <w:p w:rsidR="001F5AAC" w:rsidRPr="00A916D4" w:rsidRDefault="001F5AAC" w:rsidP="00622C9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16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6D4" w:rsidRPr="00A916D4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A916D4">
        <w:rPr>
          <w:rFonts w:ascii="Times New Roman" w:hAnsi="Times New Roman" w:cs="Times New Roman"/>
          <w:sz w:val="28"/>
          <w:szCs w:val="28"/>
        </w:rPr>
        <w:t xml:space="preserve"> и </w:t>
      </w:r>
      <w:r w:rsidR="00A916D4">
        <w:rPr>
          <w:rFonts w:ascii="Times New Roman" w:hAnsi="Times New Roman" w:cs="Times New Roman"/>
          <w:b/>
          <w:sz w:val="28"/>
          <w:szCs w:val="28"/>
        </w:rPr>
        <w:t>м</w:t>
      </w:r>
      <w:r w:rsidRPr="00A916D4">
        <w:rPr>
          <w:rFonts w:ascii="Times New Roman" w:hAnsi="Times New Roman" w:cs="Times New Roman"/>
          <w:b/>
          <w:sz w:val="28"/>
          <w:szCs w:val="28"/>
        </w:rPr>
        <w:t>атериал</w:t>
      </w:r>
      <w:r w:rsidR="00A916D4">
        <w:rPr>
          <w:rFonts w:ascii="Times New Roman" w:hAnsi="Times New Roman" w:cs="Times New Roman"/>
          <w:b/>
          <w:sz w:val="28"/>
          <w:szCs w:val="28"/>
        </w:rPr>
        <w:t>ы</w:t>
      </w:r>
      <w:r w:rsidRPr="00A916D4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1F5AAC" w:rsidRDefault="001F5AAC" w:rsidP="001F5A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нгиа</w:t>
      </w:r>
      <w:r w:rsidRPr="001F5AAC">
        <w:rPr>
          <w:rFonts w:ascii="Times New Roman" w:hAnsi="Times New Roman" w:cs="Times New Roman"/>
          <w:sz w:val="28"/>
          <w:szCs w:val="28"/>
        </w:rPr>
        <w:t>нская</w:t>
      </w:r>
      <w:proofErr w:type="spellEnd"/>
      <w:r w:rsidRPr="001F5AAC">
        <w:rPr>
          <w:rFonts w:ascii="Times New Roman" w:hAnsi="Times New Roman" w:cs="Times New Roman"/>
          <w:sz w:val="28"/>
          <w:szCs w:val="28"/>
        </w:rPr>
        <w:t xml:space="preserve"> песочница</w:t>
      </w:r>
      <w:r w:rsidR="00577215">
        <w:rPr>
          <w:rFonts w:ascii="Times New Roman" w:hAnsi="Times New Roman" w:cs="Times New Roman"/>
          <w:sz w:val="28"/>
          <w:szCs w:val="28"/>
        </w:rPr>
        <w:t xml:space="preserve"> (одна на 4 детей)</w:t>
      </w:r>
    </w:p>
    <w:p w:rsidR="001F5AAC" w:rsidRDefault="001F5AAC" w:rsidP="001F5A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мелких игрушек</w:t>
      </w:r>
      <w:r w:rsidR="00EA3A44">
        <w:rPr>
          <w:rFonts w:ascii="Times New Roman" w:hAnsi="Times New Roman" w:cs="Times New Roman"/>
          <w:sz w:val="28"/>
          <w:szCs w:val="28"/>
        </w:rPr>
        <w:t xml:space="preserve"> (</w:t>
      </w:r>
      <w:r w:rsidR="00577215">
        <w:rPr>
          <w:rFonts w:ascii="Times New Roman" w:hAnsi="Times New Roman" w:cs="Times New Roman"/>
          <w:sz w:val="28"/>
          <w:szCs w:val="28"/>
        </w:rPr>
        <w:t>минимум 4-6 игрушек на каждого ребенка)</w:t>
      </w:r>
      <w:r>
        <w:rPr>
          <w:rFonts w:ascii="Times New Roman" w:hAnsi="Times New Roman" w:cs="Times New Roman"/>
          <w:sz w:val="28"/>
          <w:szCs w:val="28"/>
        </w:rPr>
        <w:t>, камушки цветные, ракушки</w:t>
      </w:r>
    </w:p>
    <w:p w:rsidR="001F5AAC" w:rsidRDefault="001F5AAC" w:rsidP="001F5A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овой песочный стол</w:t>
      </w:r>
      <w:r w:rsidR="00577215">
        <w:rPr>
          <w:rFonts w:ascii="Times New Roman" w:hAnsi="Times New Roman" w:cs="Times New Roman"/>
          <w:sz w:val="28"/>
          <w:szCs w:val="28"/>
        </w:rPr>
        <w:t xml:space="preserve"> (2 стола на четырех детей)</w:t>
      </w:r>
    </w:p>
    <w:p w:rsidR="001F5AAC" w:rsidRDefault="00DD3247" w:rsidP="001F5A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етический песок на подносах</w:t>
      </w:r>
      <w:r w:rsidR="00707128">
        <w:rPr>
          <w:rFonts w:ascii="Times New Roman" w:hAnsi="Times New Roman" w:cs="Times New Roman"/>
          <w:sz w:val="28"/>
          <w:szCs w:val="28"/>
        </w:rPr>
        <w:t xml:space="preserve"> (1 поднос каждому ребенку</w:t>
      </w:r>
      <w:r w:rsidR="00577215">
        <w:rPr>
          <w:rFonts w:ascii="Times New Roman" w:hAnsi="Times New Roman" w:cs="Times New Roman"/>
          <w:sz w:val="28"/>
          <w:szCs w:val="28"/>
        </w:rPr>
        <w:t>)</w:t>
      </w:r>
    </w:p>
    <w:p w:rsidR="001F5AAC" w:rsidRDefault="001F5AAC" w:rsidP="001F5AA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онная музыка</w:t>
      </w:r>
    </w:p>
    <w:p w:rsidR="00DD3247" w:rsidRDefault="00A916D4" w:rsidP="00A916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6D4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193"/>
        <w:gridCol w:w="3444"/>
        <w:gridCol w:w="2409"/>
        <w:gridCol w:w="1525"/>
      </w:tblGrid>
      <w:tr w:rsidR="005E4834" w:rsidTr="008B4C6E">
        <w:tc>
          <w:tcPr>
            <w:tcW w:w="2193" w:type="dxa"/>
          </w:tcPr>
          <w:p w:rsidR="00A916D4" w:rsidRPr="00A916D4" w:rsidRDefault="00A916D4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3444" w:type="dxa"/>
          </w:tcPr>
          <w:p w:rsidR="00A916D4" w:rsidRPr="00A916D4" w:rsidRDefault="00A916D4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D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сихолога</w:t>
            </w:r>
          </w:p>
        </w:tc>
        <w:tc>
          <w:tcPr>
            <w:tcW w:w="2409" w:type="dxa"/>
          </w:tcPr>
          <w:p w:rsidR="00A916D4" w:rsidRPr="00A916D4" w:rsidRDefault="00A916D4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6D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ребенка</w:t>
            </w:r>
          </w:p>
        </w:tc>
        <w:tc>
          <w:tcPr>
            <w:tcW w:w="1525" w:type="dxa"/>
          </w:tcPr>
          <w:p w:rsidR="00A916D4" w:rsidRPr="00A916D4" w:rsidRDefault="0024179E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рудование и </w:t>
            </w:r>
            <w:r w:rsidR="00A916D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916D4" w:rsidRPr="00A916D4">
              <w:rPr>
                <w:rFonts w:ascii="Times New Roman" w:hAnsi="Times New Roman" w:cs="Times New Roman"/>
                <w:b/>
                <w:sz w:val="24"/>
                <w:szCs w:val="24"/>
              </w:rPr>
              <w:t>атериалы</w:t>
            </w:r>
          </w:p>
        </w:tc>
      </w:tr>
      <w:tr w:rsidR="005E4834" w:rsidRPr="008B4C6E" w:rsidTr="008B4C6E">
        <w:tc>
          <w:tcPr>
            <w:tcW w:w="2193" w:type="dxa"/>
          </w:tcPr>
          <w:p w:rsidR="00A916D4" w:rsidRDefault="00A916D4" w:rsidP="00A9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6D4">
              <w:rPr>
                <w:rFonts w:ascii="Times New Roman" w:hAnsi="Times New Roman" w:cs="Times New Roman"/>
                <w:b/>
                <w:sz w:val="24"/>
                <w:szCs w:val="24"/>
              </w:rPr>
              <w:t>Ритуал приветствия</w:t>
            </w:r>
          </w:p>
        </w:tc>
        <w:tc>
          <w:tcPr>
            <w:tcW w:w="3444" w:type="dxa"/>
          </w:tcPr>
          <w:p w:rsidR="00A916D4" w:rsidRPr="00B24DC7" w:rsidRDefault="00A916D4" w:rsidP="00A916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Здравствуйте, друзья. Мне очень хочется познакомиться и подружиться с вами. Когда я </w:t>
            </w:r>
            <w:r w:rsidR="00EA3A44">
              <w:rPr>
                <w:rFonts w:ascii="Times New Roman" w:hAnsi="Times New Roman" w:cs="Times New Roman"/>
                <w:sz w:val="24"/>
                <w:szCs w:val="24"/>
              </w:rPr>
              <w:t xml:space="preserve">была маленькой девочкой, </w:t>
            </w:r>
            <w:r w:rsidR="004049E3">
              <w:rPr>
                <w:rFonts w:ascii="Times New Roman" w:hAnsi="Times New Roman" w:cs="Times New Roman"/>
                <w:sz w:val="24"/>
                <w:szCs w:val="24"/>
              </w:rPr>
              <w:t>мне очень хотелось стать</w:t>
            </w: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 волшебницей. А вам?</w:t>
            </w:r>
          </w:p>
          <w:p w:rsidR="00A916D4" w:rsidRPr="00A916D4" w:rsidRDefault="00A916D4" w:rsidP="00B24DC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916D4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дороваются</w:t>
            </w: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Pr="00B24DC7" w:rsidRDefault="00B24DC7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!</w:t>
            </w:r>
          </w:p>
        </w:tc>
        <w:tc>
          <w:tcPr>
            <w:tcW w:w="1525" w:type="dxa"/>
          </w:tcPr>
          <w:p w:rsidR="00A916D4" w:rsidRP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5E4834" w:rsidTr="008B4C6E">
        <w:tc>
          <w:tcPr>
            <w:tcW w:w="2193" w:type="dxa"/>
          </w:tcPr>
          <w:p w:rsidR="00A916D4" w:rsidRDefault="00A916D4" w:rsidP="00A9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24179E" w:rsidRDefault="00B24DC7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телось бы вам стать </w:t>
            </w: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волшебниками, иметь </w:t>
            </w:r>
            <w:r w:rsidR="0024179E">
              <w:rPr>
                <w:rFonts w:ascii="Times New Roman" w:hAnsi="Times New Roman" w:cs="Times New Roman"/>
                <w:sz w:val="24"/>
                <w:szCs w:val="24"/>
              </w:rPr>
              <w:t>волшебный дар?</w:t>
            </w:r>
          </w:p>
          <w:p w:rsidR="00B24DC7" w:rsidRPr="00B24DC7" w:rsidRDefault="0024179E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что такое дар?</w:t>
            </w:r>
            <w:r w:rsidR="00B24DC7"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9E3">
              <w:rPr>
                <w:rFonts w:ascii="Times New Roman" w:hAnsi="Times New Roman" w:cs="Times New Roman"/>
                <w:sz w:val="24"/>
                <w:szCs w:val="24"/>
              </w:rPr>
              <w:t xml:space="preserve"> Это какой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 особенный подарок. Это ваш талант</w:t>
            </w:r>
            <w:r w:rsidR="004049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то ваши способности. </w:t>
            </w:r>
          </w:p>
          <w:p w:rsidR="00A916D4" w:rsidRPr="00B24DC7" w:rsidRDefault="00B24DC7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7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>ому хочется иметь волшебный д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A916D4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! Хотим!</w:t>
            </w: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Default="00707128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-то особенное, </w:t>
            </w:r>
            <w:r w:rsidR="0024179E">
              <w:rPr>
                <w:rFonts w:ascii="Times New Roman" w:hAnsi="Times New Roman" w:cs="Times New Roman"/>
                <w:sz w:val="24"/>
                <w:szCs w:val="24"/>
              </w:rPr>
              <w:t>подарок</w:t>
            </w:r>
          </w:p>
          <w:p w:rsidR="0024179E" w:rsidRDefault="0024179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P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! Мне!</w:t>
            </w:r>
          </w:p>
        </w:tc>
        <w:tc>
          <w:tcPr>
            <w:tcW w:w="1525" w:type="dxa"/>
          </w:tcPr>
          <w:p w:rsidR="00A916D4" w:rsidRDefault="008B4C6E" w:rsidP="00A9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5E4834" w:rsidTr="008B4C6E">
        <w:tc>
          <w:tcPr>
            <w:tcW w:w="2193" w:type="dxa"/>
          </w:tcPr>
          <w:p w:rsidR="00A916D4" w:rsidRDefault="00A916D4" w:rsidP="00A9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44" w:type="dxa"/>
          </w:tcPr>
          <w:p w:rsidR="00B24DC7" w:rsidRPr="00B24DC7" w:rsidRDefault="00B24DC7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Сегодня мы вместе окажемся в </w:t>
            </w:r>
            <w:r w:rsidRPr="00B24D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ивительной стране, где каждый может стать волшебником и у каждого проявится необыкновенный дар!»</w:t>
            </w:r>
          </w:p>
          <w:p w:rsidR="00A916D4" w:rsidRPr="00B24DC7" w:rsidRDefault="00DB705B" w:rsidP="00B24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в этом нам поможет волшебная песочная страна</w:t>
            </w:r>
          </w:p>
        </w:tc>
        <w:tc>
          <w:tcPr>
            <w:tcW w:w="2409" w:type="dxa"/>
          </w:tcPr>
          <w:p w:rsidR="00A916D4" w:rsidRDefault="00A916D4" w:rsidP="00A9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</w:tcPr>
          <w:p w:rsidR="00732C28" w:rsidRDefault="00732C28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B4C6E" w:rsidRPr="008B4C6E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A916D4" w:rsidRDefault="00A916D4" w:rsidP="004723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834" w:rsidTr="008B4C6E">
        <w:tc>
          <w:tcPr>
            <w:tcW w:w="2193" w:type="dxa"/>
          </w:tcPr>
          <w:p w:rsidR="00A916D4" w:rsidRPr="00B24DC7" w:rsidRDefault="00B24DC7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DC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итуал входа в сказку</w:t>
            </w:r>
          </w:p>
        </w:tc>
        <w:tc>
          <w:tcPr>
            <w:tcW w:w="3444" w:type="dxa"/>
          </w:tcPr>
          <w:p w:rsidR="00A916D4" w:rsidRPr="00B24DC7" w:rsidRDefault="00B24DC7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EA3A44">
              <w:rPr>
                <w:rFonts w:ascii="Times New Roman" w:hAnsi="Times New Roman" w:cs="Times New Roman"/>
                <w:sz w:val="24"/>
                <w:szCs w:val="24"/>
              </w:rPr>
              <w:t xml:space="preserve"> этого</w:t>
            </w: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 нам нужно встать вокруг этой в</w:t>
            </w:r>
            <w:r w:rsidR="00707128">
              <w:rPr>
                <w:rFonts w:ascii="Times New Roman" w:hAnsi="Times New Roman" w:cs="Times New Roman"/>
                <w:sz w:val="24"/>
                <w:szCs w:val="24"/>
              </w:rPr>
              <w:t>олшебной страны взяться за руки, произнести магические слова. А</w:t>
            </w: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 этими словами послужат ваши красивые имена. Называйте свое имя, мой волшебник</w:t>
            </w: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E4834" w:rsidRPr="005E4834">
              <w:rPr>
                <w:rFonts w:ascii="Times New Roman" w:hAnsi="Times New Roman" w:cs="Times New Roman"/>
                <w:sz w:val="24"/>
                <w:szCs w:val="24"/>
              </w:rPr>
              <w:t>(повторяет имя ребенка как заклинание</w:t>
            </w:r>
            <w:r w:rsidR="005E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A916D4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стают вокруг песочницы, берутся за руки, образуя круг</w:t>
            </w: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P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по кругу называют свои имена, </w:t>
            </w:r>
          </w:p>
        </w:tc>
        <w:tc>
          <w:tcPr>
            <w:tcW w:w="1525" w:type="dxa"/>
          </w:tcPr>
          <w:p w:rsidR="00A916D4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DC7">
              <w:rPr>
                <w:rFonts w:ascii="Times New Roman" w:hAnsi="Times New Roman" w:cs="Times New Roman"/>
                <w:sz w:val="24"/>
                <w:szCs w:val="24"/>
              </w:rPr>
              <w:t>Юнгианская</w:t>
            </w:r>
            <w:proofErr w:type="spellEnd"/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 песочница</w:t>
            </w: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Default="00B24DC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2C28" w:rsidRDefault="00732C28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4DC7">
              <w:rPr>
                <w:rFonts w:ascii="Times New Roman" w:hAnsi="Times New Roman" w:cs="Times New Roman"/>
                <w:sz w:val="24"/>
                <w:szCs w:val="24"/>
              </w:rPr>
              <w:t>узыка</w:t>
            </w:r>
          </w:p>
          <w:p w:rsidR="00B24DC7" w:rsidRPr="00B24DC7" w:rsidRDefault="00B24DC7" w:rsidP="00472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4834" w:rsidTr="008B4C6E">
        <w:tc>
          <w:tcPr>
            <w:tcW w:w="2193" w:type="dxa"/>
          </w:tcPr>
          <w:p w:rsidR="00A916D4" w:rsidRPr="00B24DC7" w:rsidRDefault="00B24DC7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DC7">
              <w:rPr>
                <w:rFonts w:ascii="Times New Roman" w:hAnsi="Times New Roman" w:cs="Times New Roman"/>
                <w:b/>
                <w:sz w:val="24"/>
                <w:szCs w:val="24"/>
              </w:rPr>
              <w:t>Знакомство с песком</w:t>
            </w:r>
          </w:p>
        </w:tc>
        <w:tc>
          <w:tcPr>
            <w:tcW w:w="3444" w:type="dxa"/>
          </w:tcPr>
          <w:p w:rsidR="00B24DC7" w:rsidRDefault="00B24DC7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Поздоровайтесь с песочком. Какой он? </w:t>
            </w:r>
          </w:p>
          <w:p w:rsidR="00B24DC7" w:rsidRDefault="00B24DC7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DC7" w:rsidRDefault="00B24DC7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Теплый, холодный, прохладный? </w:t>
            </w:r>
            <w:r w:rsidR="00707128">
              <w:rPr>
                <w:rFonts w:ascii="Times New Roman" w:hAnsi="Times New Roman" w:cs="Times New Roman"/>
                <w:sz w:val="24"/>
                <w:szCs w:val="24"/>
              </w:rPr>
              <w:t>Приятный, нежный или не очень?</w:t>
            </w:r>
          </w:p>
          <w:p w:rsidR="00B24DC7" w:rsidRDefault="00B24DC7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34" w:rsidRDefault="00B24DC7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>Мне</w:t>
            </w:r>
            <w:r w:rsidR="005E4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>кажется</w:t>
            </w:r>
            <w:r w:rsidR="005E483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 песочек загрустил? Д</w:t>
            </w:r>
            <w:r w:rsidR="00EA3A44">
              <w:rPr>
                <w:rFonts w:ascii="Times New Roman" w:hAnsi="Times New Roman" w:cs="Times New Roman"/>
                <w:sz w:val="24"/>
                <w:szCs w:val="24"/>
              </w:rPr>
              <w:t>авайте его рассмешим, поще</w:t>
            </w:r>
            <w:r w:rsidR="005E4834">
              <w:rPr>
                <w:rFonts w:ascii="Times New Roman" w:hAnsi="Times New Roman" w:cs="Times New Roman"/>
                <w:sz w:val="24"/>
                <w:szCs w:val="24"/>
              </w:rPr>
              <w:t>кочем</w:t>
            </w:r>
            <w:proofErr w:type="gramStart"/>
            <w:r w:rsidR="005E4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24D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24DC7">
              <w:rPr>
                <w:rFonts w:ascii="Times New Roman" w:hAnsi="Times New Roman" w:cs="Times New Roman"/>
                <w:sz w:val="24"/>
                <w:szCs w:val="24"/>
              </w:rPr>
              <w:t>оказывает различные движения по песку</w:t>
            </w:r>
            <w:r w:rsidR="005E48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916D4" w:rsidRDefault="00B24DC7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>В этой стране ходят невиданные животные, нарисуйте их следы.</w:t>
            </w:r>
          </w:p>
          <w:p w:rsidR="00D71190" w:rsidRDefault="00D71190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ется дождь собирается. Маленький, а сейчас большой</w:t>
            </w:r>
          </w:p>
          <w:p w:rsidR="00D71190" w:rsidRDefault="00D71190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оказывает песочный дождь)</w:t>
            </w:r>
          </w:p>
          <w:p w:rsidR="00D71190" w:rsidRDefault="00D71190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жите дождик, только будьте аккуратнее, не засыпайте друг друга дождем!</w:t>
            </w:r>
          </w:p>
          <w:p w:rsidR="00D71190" w:rsidRDefault="00D71190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Default="00D71190" w:rsidP="00D7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от  песочек</w:t>
            </w: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улыбался</w:t>
            </w: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 xml:space="preserve">, нарисуйте на нем улыбку, радость. </w:t>
            </w:r>
          </w:p>
          <w:p w:rsidR="00D71190" w:rsidRPr="00B24DC7" w:rsidRDefault="00D71190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A916D4" w:rsidRDefault="00B24DC7" w:rsidP="00D7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>Дети отвечают, называют свои ощущ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>теплый, ласковый, нежный</w:t>
            </w:r>
          </w:p>
          <w:p w:rsidR="005E4834" w:rsidRDefault="005E4834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34" w:rsidRDefault="005E4834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34" w:rsidRDefault="005E4834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Default="005E4834" w:rsidP="00D7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4DC7">
              <w:rPr>
                <w:rFonts w:ascii="Times New Roman" w:hAnsi="Times New Roman" w:cs="Times New Roman"/>
                <w:sz w:val="24"/>
                <w:szCs w:val="24"/>
              </w:rPr>
              <w:t>дети повторяю</w:t>
            </w:r>
            <w:r w:rsidR="00D71190">
              <w:rPr>
                <w:rFonts w:ascii="Times New Roman" w:hAnsi="Times New Roman" w:cs="Times New Roman"/>
                <w:sz w:val="24"/>
                <w:szCs w:val="24"/>
              </w:rPr>
              <w:t>т движения,</w:t>
            </w:r>
          </w:p>
          <w:p w:rsidR="005E4834" w:rsidRDefault="00D71190" w:rsidP="00D7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думывают свои</w:t>
            </w:r>
          </w:p>
          <w:p w:rsidR="005E4834" w:rsidRDefault="005E4834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34" w:rsidRDefault="005E4834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Default="00D71190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E4834" w:rsidRPr="005E4834">
              <w:rPr>
                <w:rFonts w:ascii="Times New Roman" w:hAnsi="Times New Roman" w:cs="Times New Roman"/>
                <w:sz w:val="24"/>
                <w:szCs w:val="24"/>
              </w:rPr>
              <w:t>ети рисуют следы раз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71190" w:rsidRDefault="00D71190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Default="00D71190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Default="00D71190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действия ведущего</w:t>
            </w:r>
          </w:p>
          <w:p w:rsidR="00D71190" w:rsidRDefault="00D71190" w:rsidP="00D711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Default="00D71190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Default="00D71190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Default="00D71190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Default="00D71190" w:rsidP="00D711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ют радость, улыбки</w:t>
            </w:r>
          </w:p>
          <w:p w:rsidR="00D71190" w:rsidRPr="005E4834" w:rsidRDefault="00D71190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D71190" w:rsidRDefault="00D71190" w:rsidP="00D711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A916D4" w:rsidRDefault="00A916D4" w:rsidP="00D7119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E4834" w:rsidTr="008B4C6E">
        <w:tc>
          <w:tcPr>
            <w:tcW w:w="2193" w:type="dxa"/>
          </w:tcPr>
          <w:p w:rsidR="005E4834" w:rsidRPr="00B24DC7" w:rsidRDefault="005E4834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испытание – </w:t>
            </w:r>
            <w:r w:rsidR="00D45845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й песочек другу</w:t>
            </w:r>
            <w:r w:rsidR="00D4584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444" w:type="dxa"/>
          </w:tcPr>
          <w:p w:rsidR="004049E3" w:rsidRDefault="005E4834" w:rsidP="00B24D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Песочная страна</w:t>
            </w:r>
            <w:r w:rsidR="00D71190">
              <w:rPr>
                <w:rFonts w:ascii="Times New Roman" w:hAnsi="Times New Roman" w:cs="Times New Roman"/>
                <w:sz w:val="24"/>
                <w:szCs w:val="24"/>
              </w:rPr>
              <w:t xml:space="preserve"> приняла нас! </w:t>
            </w: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190">
              <w:rPr>
                <w:rFonts w:ascii="Times New Roman" w:hAnsi="Times New Roman" w:cs="Times New Roman"/>
                <w:sz w:val="24"/>
                <w:szCs w:val="24"/>
              </w:rPr>
              <w:t xml:space="preserve"> Чтобы получить волшебный дар,  страна </w:t>
            </w: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предл</w:t>
            </w:r>
            <w:r w:rsidR="00084707">
              <w:rPr>
                <w:rFonts w:ascii="Times New Roman" w:hAnsi="Times New Roman" w:cs="Times New Roman"/>
                <w:sz w:val="24"/>
                <w:szCs w:val="24"/>
              </w:rPr>
              <w:t xml:space="preserve">агает на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е </w:t>
            </w: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испытание</w:t>
            </w:r>
            <w:r w:rsidRPr="005E483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E4834" w:rsidRDefault="005E4834" w:rsidP="00D7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пересыпать песок</w:t>
            </w:r>
            <w:r w:rsidR="00D71190">
              <w:rPr>
                <w:rFonts w:ascii="Times New Roman" w:hAnsi="Times New Roman" w:cs="Times New Roman"/>
                <w:sz w:val="24"/>
                <w:szCs w:val="24"/>
              </w:rPr>
              <w:t xml:space="preserve"> из рук в руки, из кулачка в ладошку, </w:t>
            </w: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стараясь </w:t>
            </w:r>
            <w:r w:rsidR="004049E3">
              <w:rPr>
                <w:rFonts w:ascii="Times New Roman" w:hAnsi="Times New Roman" w:cs="Times New Roman"/>
                <w:sz w:val="24"/>
                <w:szCs w:val="24"/>
              </w:rPr>
              <w:t>не рассыпать ни одной песчинки</w:t>
            </w:r>
            <w:r w:rsidR="00D71190">
              <w:rPr>
                <w:rFonts w:ascii="Times New Roman" w:hAnsi="Times New Roman" w:cs="Times New Roman"/>
                <w:sz w:val="24"/>
                <w:szCs w:val="24"/>
              </w:rPr>
              <w:t xml:space="preserve">. Нужно сберечь как можно </w:t>
            </w:r>
            <w:r w:rsidR="00D71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е песчинок!</w:t>
            </w:r>
          </w:p>
          <w:p w:rsidR="00D71190" w:rsidRPr="005E4834" w:rsidRDefault="00D71190" w:rsidP="00D7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="00084707">
              <w:rPr>
                <w:rFonts w:ascii="Times New Roman" w:hAnsi="Times New Roman" w:cs="Times New Roman"/>
                <w:sz w:val="24"/>
                <w:szCs w:val="24"/>
              </w:rPr>
              <w:t xml:space="preserve">вас появился Дар – бережного </w:t>
            </w: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</w:t>
            </w:r>
            <w:r w:rsidR="00084707">
              <w:rPr>
                <w:rFonts w:ascii="Times New Roman" w:hAnsi="Times New Roman" w:cs="Times New Roman"/>
                <w:sz w:val="24"/>
                <w:szCs w:val="24"/>
              </w:rPr>
              <w:t xml:space="preserve"> к тому, что у  вас есть.</w:t>
            </w:r>
          </w:p>
          <w:p w:rsidR="00D71190" w:rsidRPr="005E4834" w:rsidRDefault="00D71190" w:rsidP="00D7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Pr="005E4834" w:rsidRDefault="00D71190" w:rsidP="00D71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5E4834" w:rsidRDefault="005E4834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34" w:rsidRDefault="005E4834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34" w:rsidRDefault="005E4834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ересыпают песок, передавая по кругу</w:t>
            </w:r>
          </w:p>
          <w:p w:rsidR="00D71190" w:rsidRDefault="00D71190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Default="00D71190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07" w:rsidRDefault="00084707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07" w:rsidRDefault="00084707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07" w:rsidRDefault="00084707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Default="00D71190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ям вручается по одному камушку (бусинке), символизирующему  этот Дар</w:t>
            </w:r>
          </w:p>
          <w:p w:rsidR="00D71190" w:rsidRDefault="00D71190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Default="00D71190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1190" w:rsidRPr="00B24DC7" w:rsidRDefault="00D71190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084707" w:rsidRDefault="0008470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07" w:rsidRDefault="0008470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84707" w:rsidRDefault="0008470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р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4707" w:rsidRDefault="0008470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07" w:rsidRDefault="0008470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07" w:rsidRDefault="0008470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07" w:rsidRDefault="0008470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07" w:rsidRDefault="0008470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07" w:rsidRDefault="0008470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07" w:rsidRDefault="00084707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834" w:rsidRDefault="00084707" w:rsidP="00A916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одинаковых</w:t>
            </w:r>
            <w:proofErr w:type="gramEnd"/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 каму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(буси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B4C6E" w:rsidTr="008B4C6E">
        <w:trPr>
          <w:trHeight w:val="7078"/>
        </w:trPr>
        <w:tc>
          <w:tcPr>
            <w:tcW w:w="2193" w:type="dxa"/>
          </w:tcPr>
          <w:p w:rsidR="008B4C6E" w:rsidRPr="00B24DC7" w:rsidRDefault="008B4C6E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испытание</w:t>
            </w:r>
            <w:r w:rsidR="00D45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раскопки</w:t>
            </w:r>
          </w:p>
        </w:tc>
        <w:tc>
          <w:tcPr>
            <w:tcW w:w="3444" w:type="dxa"/>
          </w:tcPr>
          <w:p w:rsidR="00EA3A44" w:rsidRDefault="008B4C6E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Найдите себе пару. Договоритесь, кто в паре будет первым, а кто вторым. Первые кладут свою правую руку в песочницу и засыпают ее. Вторые номера должны будут максимально аккуратно откапать руку своего друга. Нельзя прикоснуться к руке, надо очень аккуратно смахивать с нее песочек. А сейчас меняемся. Вторые закапывают свою ру</w:t>
            </w:r>
            <w:r w:rsidR="00EA3A44">
              <w:rPr>
                <w:rFonts w:ascii="Times New Roman" w:hAnsi="Times New Roman" w:cs="Times New Roman"/>
                <w:sz w:val="24"/>
                <w:szCs w:val="24"/>
              </w:rPr>
              <w:t>ку, а ваши друзья откапывают ее.</w:t>
            </w:r>
          </w:p>
          <w:p w:rsidR="00084707" w:rsidRDefault="008B4C6E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4C6E" w:rsidRPr="008B4C6E" w:rsidRDefault="008B4C6E" w:rsidP="005E48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У вас появился</w:t>
            </w:r>
            <w:r w:rsidR="00084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ар – внимательного</w:t>
            </w:r>
            <w:r w:rsidRPr="008B4C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ношения друг</w:t>
            </w:r>
            <w:r w:rsidR="000847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другу</w:t>
            </w:r>
          </w:p>
          <w:p w:rsidR="008B4C6E" w:rsidRDefault="008B4C6E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(детям выдаются камушки)</w:t>
            </w:r>
          </w:p>
          <w:p w:rsidR="008B4C6E" w:rsidRDefault="008B4C6E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Pr="008B4C6E" w:rsidRDefault="008B4C6E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8B4C6E" w:rsidRDefault="008B4C6E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делятся на пары</w:t>
            </w:r>
          </w:p>
          <w:p w:rsidR="008B4C6E" w:rsidRDefault="008B4C6E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ют задание</w:t>
            </w:r>
          </w:p>
        </w:tc>
        <w:tc>
          <w:tcPr>
            <w:tcW w:w="1525" w:type="dxa"/>
          </w:tcPr>
          <w:p w:rsidR="00A63F58" w:rsidRDefault="00A63F58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8B4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одинаковых</w:t>
            </w:r>
            <w:proofErr w:type="gramEnd"/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 камушка</w:t>
            </w:r>
            <w:r w:rsidR="007071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(бусинки)</w:t>
            </w: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Pr="005E4834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C6E" w:rsidTr="008B4C6E">
        <w:tc>
          <w:tcPr>
            <w:tcW w:w="2193" w:type="dxa"/>
          </w:tcPr>
          <w:p w:rsidR="008B4C6E" w:rsidRDefault="00D45845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испыт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«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 злость»</w:t>
            </w:r>
          </w:p>
        </w:tc>
        <w:tc>
          <w:tcPr>
            <w:tcW w:w="3444" w:type="dxa"/>
          </w:tcPr>
          <w:p w:rsidR="00084707" w:rsidRDefault="008B4C6E" w:rsidP="008B4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Вот какие вы ловкие и умелые волшебники! Сейчас вам по силам справиться с </w:t>
            </w:r>
            <w:r w:rsidRPr="008B4C6E">
              <w:rPr>
                <w:rFonts w:ascii="Times New Roman" w:hAnsi="Times New Roman" w:cs="Times New Roman"/>
                <w:b/>
                <w:sz w:val="24"/>
                <w:szCs w:val="24"/>
              </w:rPr>
              <w:t>самым серьезным испытанием</w:t>
            </w:r>
          </w:p>
          <w:p w:rsidR="00084707" w:rsidRDefault="00084707" w:rsidP="008B4C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4707" w:rsidRPr="00084707" w:rsidRDefault="00084707" w:rsidP="008B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Раньше это была страна, заселенная счастливыми жителями, окруженная морями, реками и голубыми озерами. Все в </w:t>
            </w:r>
            <w:proofErr w:type="gramStart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ней было прекрасно и каждый был</w:t>
            </w:r>
            <w:proofErr w:type="gramEnd"/>
            <w:r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 в ней счастлив.</w:t>
            </w:r>
            <w:r w:rsidR="004049E3"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7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B4C6E" w:rsidRPr="00084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845" w:rsidRDefault="00084707" w:rsidP="008B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на </w:t>
            </w:r>
            <w:r w:rsidR="008B4C6E"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эту стр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етел ураган злости и обиды, он разрушил все и превратил в безжизненную пустыню.</w:t>
            </w:r>
            <w:r w:rsidR="008B4C6E"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84707" w:rsidRDefault="00084707" w:rsidP="008B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707" w:rsidRDefault="00084707" w:rsidP="008B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8B4C6E" w:rsidP="008B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у вас б</w:t>
            </w:r>
            <w:r w:rsidR="00EA3A44">
              <w:rPr>
                <w:rFonts w:ascii="Times New Roman" w:hAnsi="Times New Roman" w:cs="Times New Roman"/>
                <w:sz w:val="24"/>
                <w:szCs w:val="24"/>
              </w:rPr>
              <w:t>ывает такое, что сильно на кого-</w:t>
            </w: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EA3A44">
              <w:rPr>
                <w:rFonts w:ascii="Times New Roman" w:hAnsi="Times New Roman" w:cs="Times New Roman"/>
                <w:sz w:val="24"/>
                <w:szCs w:val="24"/>
              </w:rPr>
              <w:t>о злитесь, кричите, обижаете?</w:t>
            </w:r>
          </w:p>
          <w:p w:rsidR="00D45845" w:rsidRDefault="00D45845" w:rsidP="008B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44" w:rsidRDefault="008B4C6E" w:rsidP="008B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>И если  оставить все  как есть, то ваш дар волшебника исчезнет. Предлагаю вам слепить из этого (кинетического) живого песка свою злость или обиду на кого то.</w:t>
            </w:r>
          </w:p>
          <w:p w:rsidR="00EA3A44" w:rsidRDefault="00EA3A44" w:rsidP="008B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айте</w:t>
            </w:r>
            <w:r w:rsidR="008B4C6E"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 сильно-  сильно сожмите песок  и скажите волшебные слова - я отпускаю тебя! я прощаю тебя!  Ч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исходит с вашей злостью?</w:t>
            </w:r>
          </w:p>
          <w:p w:rsidR="008B4C6E" w:rsidRDefault="008B4C6E" w:rsidP="008B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4C6E">
              <w:rPr>
                <w:rFonts w:ascii="Times New Roman" w:hAnsi="Times New Roman" w:cs="Times New Roman"/>
                <w:sz w:val="24"/>
                <w:szCs w:val="24"/>
              </w:rPr>
              <w:t xml:space="preserve">Вы видите, как рассыпается, расползается ваша злость, уходит обида. </w:t>
            </w:r>
          </w:p>
          <w:p w:rsidR="00D45845" w:rsidRPr="008B4C6E" w:rsidRDefault="00D45845" w:rsidP="008B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Pr="00D45845" w:rsidRDefault="00D45845" w:rsidP="00D458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ерь, </w:t>
            </w:r>
            <w:r w:rsidRPr="00D45845">
              <w:rPr>
                <w:rFonts w:ascii="Times New Roman" w:hAnsi="Times New Roman" w:cs="Times New Roman"/>
                <w:sz w:val="24"/>
                <w:szCs w:val="24"/>
              </w:rPr>
              <w:t xml:space="preserve">мои дорогие волшебники, вы обладаете </w:t>
            </w:r>
            <w:r w:rsidRPr="00D45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ом – отпускать все плохое из своей жизни!»</w:t>
            </w:r>
          </w:p>
          <w:p w:rsidR="008B4C6E" w:rsidRPr="008B4C6E" w:rsidRDefault="00A63F58" w:rsidP="005E48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это еще один ваш дар и еще один камешек напоминания</w:t>
            </w:r>
          </w:p>
        </w:tc>
        <w:tc>
          <w:tcPr>
            <w:tcW w:w="2409" w:type="dxa"/>
          </w:tcPr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58" w:rsidRDefault="00A63F58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58" w:rsidRDefault="00A63F58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58" w:rsidRDefault="00A63F58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58" w:rsidRDefault="00A63F58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58" w:rsidRDefault="00A63F58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58" w:rsidRDefault="00A63F58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58" w:rsidRDefault="00A63F58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58" w:rsidRDefault="00A63F58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3F58" w:rsidRDefault="00A63F58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EA3A44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 бывает</w:t>
            </w:r>
          </w:p>
          <w:p w:rsidR="00D45845" w:rsidRDefault="00EA3A44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лимся на……, </w:t>
            </w:r>
            <w:r w:rsidR="00D45845">
              <w:rPr>
                <w:rFonts w:ascii="Times New Roman" w:hAnsi="Times New Roman" w:cs="Times New Roman"/>
                <w:sz w:val="24"/>
                <w:szCs w:val="24"/>
              </w:rPr>
              <w:t xml:space="preserve"> обижаемся из-за…</w:t>
            </w: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бирают поднос с песком, выполняют инструкцию взрослого</w:t>
            </w:r>
          </w:p>
          <w:p w:rsidR="008B4C6E" w:rsidRDefault="008B4C6E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жимают песок в кулаке, ставят на поднос и наблюдают, как «расползается» их злость и обида</w:t>
            </w:r>
          </w:p>
        </w:tc>
        <w:tc>
          <w:tcPr>
            <w:tcW w:w="1525" w:type="dxa"/>
          </w:tcPr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C6E" w:rsidRDefault="008B4C6E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подноса с 4 кусочками кинетического песка</w:t>
            </w: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Pr="005E4834" w:rsidRDefault="00D45845" w:rsidP="00A91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одинаковых</w:t>
            </w:r>
            <w:proofErr w:type="gramEnd"/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 камушка</w:t>
            </w:r>
            <w:r w:rsidR="00EA3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(бусинки</w:t>
            </w:r>
            <w:r w:rsidR="00EA3A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45845" w:rsidTr="008B4C6E">
        <w:tc>
          <w:tcPr>
            <w:tcW w:w="2193" w:type="dxa"/>
          </w:tcPr>
          <w:p w:rsidR="00D45845" w:rsidRDefault="00D45845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 испытание – «создай свой мир»</w:t>
            </w:r>
          </w:p>
        </w:tc>
        <w:tc>
          <w:tcPr>
            <w:tcW w:w="3444" w:type="dxa"/>
          </w:tcPr>
          <w:p w:rsidR="00D45845" w:rsidRPr="00D45845" w:rsidRDefault="00D45845" w:rsidP="00D4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5">
              <w:rPr>
                <w:rFonts w:ascii="Times New Roman" w:hAnsi="Times New Roman" w:cs="Times New Roman"/>
                <w:sz w:val="24"/>
                <w:szCs w:val="24"/>
              </w:rPr>
              <w:t xml:space="preserve">Сейчас самое приятное испытание - вы сможете </w:t>
            </w:r>
            <w:r w:rsidRPr="00D45845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ить счастливую жизнь</w:t>
            </w:r>
            <w:r w:rsidRPr="00D45845">
              <w:rPr>
                <w:rFonts w:ascii="Times New Roman" w:hAnsi="Times New Roman" w:cs="Times New Roman"/>
                <w:sz w:val="24"/>
                <w:szCs w:val="24"/>
              </w:rPr>
              <w:t xml:space="preserve"> в этой песочной стране. Найдите сначала глазами 3 героев, которые будут жить в вашем сказочном городе. А теперь возьмите их и поселите в своем волшебном мире</w:t>
            </w:r>
            <w:proofErr w:type="gramStart"/>
            <w:r w:rsidRPr="00D4584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D45845" w:rsidRDefault="00D45845" w:rsidP="00D4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5">
              <w:rPr>
                <w:rFonts w:ascii="Times New Roman" w:hAnsi="Times New Roman" w:cs="Times New Roman"/>
                <w:b/>
                <w:sz w:val="24"/>
                <w:szCs w:val="24"/>
              </w:rPr>
              <w:t>Расскажи,</w:t>
            </w:r>
            <w:r w:rsidRPr="00D45845">
              <w:rPr>
                <w:rFonts w:ascii="Times New Roman" w:hAnsi="Times New Roman" w:cs="Times New Roman"/>
                <w:sz w:val="24"/>
                <w:szCs w:val="24"/>
              </w:rPr>
              <w:t xml:space="preserve"> волшебник…, кто живет в твоей стране? Чему он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уются?  Чего боятся? И т.д.</w:t>
            </w:r>
          </w:p>
          <w:p w:rsidR="00EA3A44" w:rsidRDefault="00D45845" w:rsidP="00D4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5">
              <w:rPr>
                <w:rFonts w:ascii="Times New Roman" w:hAnsi="Times New Roman" w:cs="Times New Roman"/>
                <w:sz w:val="24"/>
                <w:szCs w:val="24"/>
              </w:rPr>
              <w:t xml:space="preserve"> Возьми 1 своего героя</w:t>
            </w:r>
            <w:r w:rsidR="00EA3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5845">
              <w:rPr>
                <w:rFonts w:ascii="Times New Roman" w:hAnsi="Times New Roman" w:cs="Times New Roman"/>
                <w:sz w:val="24"/>
                <w:szCs w:val="24"/>
              </w:rPr>
              <w:t xml:space="preserve"> и пойдем в гости в соседнее королевство. Вол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ник…позвольте  к вам в гости?</w:t>
            </w:r>
            <w:r w:rsidR="00EA3A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45845" w:rsidRPr="00D45845" w:rsidRDefault="00EA3A44" w:rsidP="00D4584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тельно, друзья, </w:t>
            </w:r>
            <w:r w:rsidR="00D45845" w:rsidRPr="00D45845">
              <w:rPr>
                <w:rFonts w:ascii="Times New Roman" w:hAnsi="Times New Roman" w:cs="Times New Roman"/>
                <w:sz w:val="24"/>
                <w:szCs w:val="24"/>
              </w:rPr>
              <w:t xml:space="preserve">  у вас есть </w:t>
            </w:r>
            <w:r w:rsidR="00D45845" w:rsidRPr="00D4584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р – создавать свой мир добра и счастья!</w:t>
            </w:r>
          </w:p>
          <w:p w:rsidR="00D45845" w:rsidRPr="00D45845" w:rsidRDefault="00D45845" w:rsidP="00D45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Pr="00D45845" w:rsidRDefault="00D45845" w:rsidP="008B4C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бирают игрушки и начинают строить свой «мир»</w:t>
            </w:r>
          </w:p>
          <w:p w:rsidR="00707128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троят свои города,</w:t>
            </w: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думывают историю жизни выбранных </w:t>
            </w:r>
            <w:r w:rsidRPr="00D45845">
              <w:rPr>
                <w:rFonts w:ascii="Times New Roman" w:hAnsi="Times New Roman" w:cs="Times New Roman"/>
                <w:sz w:val="24"/>
                <w:szCs w:val="24"/>
              </w:rPr>
              <w:t>персонажей</w:t>
            </w: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845">
              <w:rPr>
                <w:rFonts w:ascii="Times New Roman" w:hAnsi="Times New Roman" w:cs="Times New Roman"/>
                <w:sz w:val="24"/>
                <w:szCs w:val="24"/>
              </w:rPr>
              <w:t>Дети по очереди рассказывают свои истории</w:t>
            </w:r>
          </w:p>
        </w:tc>
        <w:tc>
          <w:tcPr>
            <w:tcW w:w="1525" w:type="dxa"/>
          </w:tcPr>
          <w:p w:rsidR="00E269EF" w:rsidRDefault="00720DC8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45845" w:rsidRDefault="00720DC8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5845">
              <w:rPr>
                <w:rFonts w:ascii="Times New Roman" w:hAnsi="Times New Roman" w:cs="Times New Roman"/>
                <w:sz w:val="24"/>
                <w:szCs w:val="24"/>
              </w:rPr>
              <w:t>абор мелких игрушек, предметов,</w:t>
            </w: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128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одинаковых</w:t>
            </w:r>
            <w:proofErr w:type="gramEnd"/>
            <w:r w:rsidRPr="005E4834">
              <w:rPr>
                <w:rFonts w:ascii="Times New Roman" w:hAnsi="Times New Roman" w:cs="Times New Roman"/>
                <w:sz w:val="24"/>
                <w:szCs w:val="24"/>
              </w:rPr>
              <w:t xml:space="preserve"> камушка</w:t>
            </w:r>
          </w:p>
          <w:p w:rsidR="00D45845" w:rsidRDefault="00D45845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4834">
              <w:rPr>
                <w:rFonts w:ascii="Times New Roman" w:hAnsi="Times New Roman" w:cs="Times New Roman"/>
                <w:sz w:val="24"/>
                <w:szCs w:val="24"/>
              </w:rPr>
              <w:t>(бусинки</w:t>
            </w:r>
            <w:r w:rsidR="007071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3139" w:rsidTr="008B4C6E">
        <w:tc>
          <w:tcPr>
            <w:tcW w:w="2193" w:type="dxa"/>
          </w:tcPr>
          <w:p w:rsidR="00C03139" w:rsidRDefault="00C03139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5B6FB5" w:rsidRPr="00C03139" w:rsidRDefault="005B6FB5" w:rsidP="00C0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 создали счастливые города и страны! Давайте украсим их диковинными цвет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евьями, волшебными птицами и животными. Мы нарисуем их на волшебных световых столах.</w:t>
            </w:r>
            <w:r w:rsidR="00E269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E269EF" w:rsidRDefault="00E269EF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EF" w:rsidRDefault="00E269EF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69EF" w:rsidRDefault="00E269EF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лятся на пары,</w:t>
            </w:r>
            <w:r w:rsidRPr="00C03139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ются за свето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ы, рисуют </w:t>
            </w:r>
          </w:p>
        </w:tc>
        <w:tc>
          <w:tcPr>
            <w:tcW w:w="1525" w:type="dxa"/>
          </w:tcPr>
          <w:p w:rsidR="00C03139" w:rsidRDefault="00C03139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тов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ла, </w:t>
            </w:r>
            <w:r w:rsidR="00E269E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си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мешки</w:t>
            </w:r>
          </w:p>
        </w:tc>
      </w:tr>
      <w:tr w:rsidR="00C03139" w:rsidTr="008B4C6E">
        <w:tc>
          <w:tcPr>
            <w:tcW w:w="2193" w:type="dxa"/>
          </w:tcPr>
          <w:p w:rsidR="00C03139" w:rsidRDefault="00C03139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44" w:type="dxa"/>
          </w:tcPr>
          <w:p w:rsidR="00C03139" w:rsidRDefault="00C03139" w:rsidP="00C03139">
            <w:pPr>
              <w:pStyle w:val="a5"/>
            </w:pPr>
            <w:r>
              <w:t xml:space="preserve">Какие прекрасные картины получились у вас. Да у вас прирожденный дар художника!» </w:t>
            </w:r>
          </w:p>
          <w:p w:rsidR="00C03139" w:rsidRPr="00C03139" w:rsidRDefault="00C03139" w:rsidP="00C0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C03139" w:rsidRP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:rsidR="00C03139" w:rsidRDefault="00C03139" w:rsidP="00D458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39" w:rsidTr="008B4C6E">
        <w:tc>
          <w:tcPr>
            <w:tcW w:w="2193" w:type="dxa"/>
          </w:tcPr>
          <w:p w:rsidR="00C03139" w:rsidRPr="00C03139" w:rsidRDefault="00C03139" w:rsidP="00A916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139">
              <w:rPr>
                <w:rFonts w:ascii="Times New Roman" w:hAnsi="Times New Roman" w:cs="Times New Roman"/>
                <w:b/>
                <w:sz w:val="24"/>
                <w:szCs w:val="24"/>
              </w:rPr>
              <w:t>Ритуал расстав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ефлексия</w:t>
            </w:r>
          </w:p>
        </w:tc>
        <w:tc>
          <w:tcPr>
            <w:tcW w:w="3444" w:type="dxa"/>
          </w:tcPr>
          <w:p w:rsidR="00C03139" w:rsidRDefault="00C03139" w:rsidP="00C03139">
            <w:pPr>
              <w:pStyle w:val="a5"/>
            </w:pPr>
            <w:r>
              <w:t>Пришла пора расставаться с удивительной песочной страной.</w:t>
            </w:r>
          </w:p>
          <w:p w:rsidR="00C03139" w:rsidRDefault="00C03139" w:rsidP="00C03139">
            <w:pPr>
              <w:pStyle w:val="a5"/>
            </w:pPr>
            <w:r>
              <w:t xml:space="preserve"> Что вам запомнилось больше всего? Какие дары вы открыли в себе</w:t>
            </w:r>
            <w:r w:rsidR="00EA3A44">
              <w:t>?</w:t>
            </w:r>
          </w:p>
          <w:p w:rsidR="00C03139" w:rsidRPr="00C03139" w:rsidRDefault="00C03139" w:rsidP="00C031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3139">
              <w:rPr>
                <w:rFonts w:ascii="Times New Roman" w:hAnsi="Times New Roman" w:cs="Times New Roman"/>
                <w:sz w:val="24"/>
                <w:szCs w:val="24"/>
              </w:rPr>
              <w:t>Я обнаружила в вас</w:t>
            </w:r>
            <w:r w:rsidR="00EA3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139">
              <w:rPr>
                <w:rFonts w:ascii="Times New Roman" w:hAnsi="Times New Roman" w:cs="Times New Roman"/>
                <w:sz w:val="24"/>
                <w:szCs w:val="24"/>
              </w:rPr>
              <w:t xml:space="preserve"> мои друзья</w:t>
            </w:r>
            <w:r w:rsidR="00EA3A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3139">
              <w:rPr>
                <w:rFonts w:ascii="Times New Roman" w:hAnsi="Times New Roman" w:cs="Times New Roman"/>
                <w:sz w:val="24"/>
                <w:szCs w:val="24"/>
              </w:rPr>
              <w:t xml:space="preserve"> самый главный волшебный Дар -  умение друж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707128" w:rsidRDefault="00C03139" w:rsidP="00C03139">
            <w:pPr>
              <w:pStyle w:val="a5"/>
            </w:pPr>
            <w:r>
              <w:t>Волшебство дара дружбы помогло пройти вам все испытания</w:t>
            </w:r>
            <w:r w:rsidR="00EA3A44">
              <w:t>!</w:t>
            </w:r>
            <w:r w:rsidR="00707128">
              <w:t xml:space="preserve"> </w:t>
            </w:r>
          </w:p>
          <w:p w:rsidR="00707128" w:rsidRDefault="00707128" w:rsidP="00C03139">
            <w:pPr>
              <w:pStyle w:val="a5"/>
            </w:pPr>
            <w:r>
              <w:t>Ты и я, ты и я мы с тобой друзья</w:t>
            </w:r>
          </w:p>
          <w:p w:rsidR="00C03139" w:rsidRDefault="00707128" w:rsidP="00C03139">
            <w:pPr>
              <w:pStyle w:val="a5"/>
            </w:pPr>
            <w:r>
              <w:t>Надеюсь, что ваша дружба поможет сохранить все дары, которые вы сегодня в себе открыли</w:t>
            </w:r>
            <w:r w:rsidR="00C03139">
              <w:t>!</w:t>
            </w:r>
          </w:p>
          <w:p w:rsidR="00EA3A44" w:rsidRDefault="00EA3A44" w:rsidP="00C03139">
            <w:pPr>
              <w:pStyle w:val="a5"/>
            </w:pPr>
            <w:r>
              <w:t>До новых встреч!</w:t>
            </w:r>
          </w:p>
        </w:tc>
        <w:tc>
          <w:tcPr>
            <w:tcW w:w="2409" w:type="dxa"/>
          </w:tcPr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твечают</w:t>
            </w: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44" w:rsidRDefault="00EA3A44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139" w:rsidRPr="00C03139" w:rsidRDefault="00C03139" w:rsidP="00B24D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 берутся за руки и повторяют слова ведущего</w:t>
            </w:r>
          </w:p>
        </w:tc>
        <w:tc>
          <w:tcPr>
            <w:tcW w:w="1525" w:type="dxa"/>
          </w:tcPr>
          <w:p w:rsidR="00C03139" w:rsidRDefault="00E269EF" w:rsidP="004723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</w:tr>
    </w:tbl>
    <w:p w:rsidR="00A916D4" w:rsidRPr="00A916D4" w:rsidRDefault="00A916D4" w:rsidP="00A916D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2C9B" w:rsidRPr="00622C9B" w:rsidRDefault="00622C9B" w:rsidP="00622C9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2C9B" w:rsidRPr="00622C9B" w:rsidSect="00A51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7C73"/>
    <w:multiLevelType w:val="hybridMultilevel"/>
    <w:tmpl w:val="EEFE0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704EE"/>
    <w:multiLevelType w:val="hybridMultilevel"/>
    <w:tmpl w:val="AB9A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D4EB8"/>
    <w:multiLevelType w:val="hybridMultilevel"/>
    <w:tmpl w:val="3B348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9B"/>
    <w:rsid w:val="00084707"/>
    <w:rsid w:val="00095784"/>
    <w:rsid w:val="000D5825"/>
    <w:rsid w:val="00114C60"/>
    <w:rsid w:val="001908E1"/>
    <w:rsid w:val="001F5AAC"/>
    <w:rsid w:val="00201F73"/>
    <w:rsid w:val="0024179E"/>
    <w:rsid w:val="0034719B"/>
    <w:rsid w:val="004049E3"/>
    <w:rsid w:val="00472371"/>
    <w:rsid w:val="00532CB4"/>
    <w:rsid w:val="00535208"/>
    <w:rsid w:val="00577215"/>
    <w:rsid w:val="005B6FB5"/>
    <w:rsid w:val="005E4834"/>
    <w:rsid w:val="00622C9B"/>
    <w:rsid w:val="0065573E"/>
    <w:rsid w:val="00707128"/>
    <w:rsid w:val="00720DC8"/>
    <w:rsid w:val="00732C28"/>
    <w:rsid w:val="007A3217"/>
    <w:rsid w:val="007A4C8E"/>
    <w:rsid w:val="008B4C6E"/>
    <w:rsid w:val="009E17CC"/>
    <w:rsid w:val="009F2599"/>
    <w:rsid w:val="00A5177A"/>
    <w:rsid w:val="00A63F58"/>
    <w:rsid w:val="00A916D4"/>
    <w:rsid w:val="00B24DC7"/>
    <w:rsid w:val="00C03139"/>
    <w:rsid w:val="00C34C41"/>
    <w:rsid w:val="00D45845"/>
    <w:rsid w:val="00D71190"/>
    <w:rsid w:val="00D752C1"/>
    <w:rsid w:val="00DB705B"/>
    <w:rsid w:val="00DC328A"/>
    <w:rsid w:val="00DD3247"/>
    <w:rsid w:val="00E269EF"/>
    <w:rsid w:val="00EA3A44"/>
    <w:rsid w:val="00F25991"/>
    <w:rsid w:val="00FE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AAC"/>
    <w:pPr>
      <w:ind w:left="720"/>
      <w:contextualSpacing/>
    </w:pPr>
  </w:style>
  <w:style w:type="table" w:styleId="a4">
    <w:name w:val="Table Grid"/>
    <w:basedOn w:val="a1"/>
    <w:uiPriority w:val="59"/>
    <w:rsid w:val="00A9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AAC"/>
    <w:pPr>
      <w:ind w:left="720"/>
      <w:contextualSpacing/>
    </w:pPr>
  </w:style>
  <w:style w:type="table" w:styleId="a4">
    <w:name w:val="Table Grid"/>
    <w:basedOn w:val="a1"/>
    <w:uiPriority w:val="59"/>
    <w:rsid w:val="00A91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C0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4ED1F-366F-4D59-AD77-2C65BAA0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</cp:lastModifiedBy>
  <cp:revision>3</cp:revision>
  <cp:lastPrinted>2018-03-01T11:25:00Z</cp:lastPrinted>
  <dcterms:created xsi:type="dcterms:W3CDTF">2019-09-25T06:31:00Z</dcterms:created>
  <dcterms:modified xsi:type="dcterms:W3CDTF">2019-09-25T06:31:00Z</dcterms:modified>
</cp:coreProperties>
</file>